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Look w:val="04A0" w:firstRow="1" w:lastRow="0" w:firstColumn="1" w:lastColumn="0" w:noHBand="0" w:noVBand="1"/>
      </w:tblPr>
      <w:tblGrid>
        <w:gridCol w:w="10740"/>
        <w:gridCol w:w="4569"/>
      </w:tblGrid>
      <w:tr w:rsidR="00541771" w:rsidTr="00B00133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69" w:type="dxa"/>
          </w:tcPr>
          <w:p w:rsidR="003651C3" w:rsidRPr="00E15834" w:rsidRDefault="003651C3" w:rsidP="003651C3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3651C3" w:rsidRDefault="003651C3" w:rsidP="003651C3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</w:p>
          <w:p w:rsidR="003651C3" w:rsidRPr="00E15834" w:rsidRDefault="003651C3" w:rsidP="003651C3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3651C3" w:rsidRDefault="003651C3" w:rsidP="003651C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541771" w:rsidRPr="00F90F2F" w:rsidRDefault="003651C3" w:rsidP="003651C3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E96B89" w:rsidRDefault="00E96B89" w:rsidP="00E96B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F1D98" w:rsidRDefault="00E96B89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, контактных телефонах, адресах электронной почты 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B00133" w:rsidRDefault="00B00133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486"/>
        <w:gridCol w:w="3762"/>
        <w:gridCol w:w="5103"/>
        <w:gridCol w:w="2693"/>
        <w:gridCol w:w="1134"/>
        <w:gridCol w:w="992"/>
        <w:gridCol w:w="1134"/>
      </w:tblGrid>
      <w:tr w:rsidR="00B00133" w:rsidTr="0085424C">
        <w:tc>
          <w:tcPr>
            <w:tcW w:w="486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762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5103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693" w:type="dxa"/>
          </w:tcPr>
          <w:p w:rsidR="00B00133" w:rsidRPr="00570261" w:rsidRDefault="00B00133" w:rsidP="0085424C">
            <w:pPr>
              <w:ind w:left="-108"/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1134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2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1134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B00133" w:rsidTr="0085424C">
        <w:tc>
          <w:tcPr>
            <w:tcW w:w="486" w:type="dxa"/>
            <w:vMerge w:val="restart"/>
          </w:tcPr>
          <w:p w:rsidR="00B00133" w:rsidRPr="00B00133" w:rsidRDefault="00B00133" w:rsidP="005423A4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1</w:t>
            </w:r>
          </w:p>
        </w:tc>
        <w:tc>
          <w:tcPr>
            <w:tcW w:w="3762" w:type="dxa"/>
            <w:vMerge w:val="restart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оветского района</w:t>
            </w:r>
          </w:p>
        </w:tc>
        <w:tc>
          <w:tcPr>
            <w:tcW w:w="5103" w:type="dxa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40, Кировская область, г. Советск, ул. Кондакова, 24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sovetsk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75</w:t>
            </w:r>
          </w:p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133" w:rsidTr="00C857E7">
        <w:trPr>
          <w:trHeight w:val="800"/>
        </w:trPr>
        <w:tc>
          <w:tcPr>
            <w:tcW w:w="486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00133" w:rsidRPr="00B00133" w:rsidRDefault="00B00133" w:rsidP="00C857E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10, Кировская область, пгт Верхошижемье, ул. Советская, 45 (отдел трудоустройства Верхошижемского района)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verhoshizhemye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35</w:t>
            </w:r>
          </w:p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133" w:rsidTr="0085424C">
        <w:trPr>
          <w:trHeight w:val="516"/>
        </w:trPr>
        <w:tc>
          <w:tcPr>
            <w:tcW w:w="486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00133" w:rsidRPr="00B00133" w:rsidRDefault="00B00133" w:rsidP="00C857E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80, Кировская область, пгт Пижанка, ул. Кирова, 19 (отдел трудоустройства Пижанского района)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pizhanka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55</w:t>
            </w:r>
          </w:p>
        </w:tc>
        <w:tc>
          <w:tcPr>
            <w:tcW w:w="992" w:type="dxa"/>
          </w:tcPr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  <w:tc>
          <w:tcPr>
            <w:tcW w:w="1134" w:type="dxa"/>
          </w:tcPr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</w:tr>
      <w:tr w:rsidR="00B00133" w:rsidTr="0085424C">
        <w:tc>
          <w:tcPr>
            <w:tcW w:w="486" w:type="dxa"/>
            <w:vMerge w:val="restart"/>
          </w:tcPr>
          <w:p w:rsidR="00B00133" w:rsidRPr="00B00133" w:rsidRDefault="00B00133" w:rsidP="005423A4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3</w:t>
            </w:r>
          </w:p>
        </w:tc>
        <w:tc>
          <w:tcPr>
            <w:tcW w:w="3762" w:type="dxa"/>
            <w:vMerge w:val="restart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5103" w:type="dxa"/>
          </w:tcPr>
          <w:p w:rsidR="00B00133" w:rsidRPr="00B00133" w:rsidRDefault="00C857E7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3530, Кировская область, г. </w:t>
            </w:r>
            <w:r w:rsidR="00B00133" w:rsidRPr="00B00133">
              <w:rPr>
                <w:rFonts w:ascii="Times New Roman" w:hAnsi="Times New Roman" w:cs="Times New Roman"/>
                <w:sz w:val="20"/>
                <w:szCs w:val="20"/>
              </w:rPr>
              <w:t>Уржум,</w:t>
            </w:r>
          </w:p>
          <w:p w:rsidR="00B00133" w:rsidRPr="00B00133" w:rsidRDefault="00B00133" w:rsidP="00B00133">
            <w:pPr>
              <w:pStyle w:val="a9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ул. Советская, 9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urzhum@trudkirov.ru</w:t>
            </w:r>
          </w:p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63</w:t>
            </w:r>
          </w:p>
          <w:p w:rsidR="00B00133" w:rsidRPr="00B00133" w:rsidRDefault="00B00133" w:rsidP="0085424C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  <w:p w:rsidR="00B00133" w:rsidRPr="00B00133" w:rsidRDefault="00B00133" w:rsidP="0085424C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  <w:p w:rsidR="00B00133" w:rsidRPr="00B00133" w:rsidRDefault="00B00133" w:rsidP="0085424C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00133" w:rsidTr="0085424C">
        <w:tc>
          <w:tcPr>
            <w:tcW w:w="486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00133" w:rsidRPr="00B00133" w:rsidRDefault="00B00133" w:rsidP="003C4A4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500, Кировская область, пгт Лебяжье,</w:t>
            </w:r>
            <w:r w:rsidR="003C4A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54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омсомольская, 5 (отдел трудоустройства Лебяжского района)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lebyazhye@trudkirov.ru</w:t>
            </w:r>
          </w:p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44</w:t>
            </w:r>
          </w:p>
          <w:p w:rsidR="00B00133" w:rsidRPr="00B00133" w:rsidRDefault="00B00133" w:rsidP="0085424C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  <w:p w:rsidR="00B00133" w:rsidRPr="00B00133" w:rsidRDefault="00B00133" w:rsidP="0085424C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85424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  <w:p w:rsidR="00B00133" w:rsidRPr="00B00133" w:rsidRDefault="00B00133" w:rsidP="0085424C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:rsidR="00A7424A" w:rsidRPr="00432A56" w:rsidRDefault="007F1D98" w:rsidP="003651C3">
      <w:pPr>
        <w:pStyle w:val="ConsPlusNormal"/>
        <w:widowControl/>
        <w:spacing w:before="720"/>
        <w:ind w:firstLine="0"/>
        <w:jc w:val="center"/>
        <w:rPr>
          <w:sz w:val="28"/>
          <w:szCs w:val="28"/>
        </w:rPr>
      </w:pPr>
      <w:r w:rsidRPr="0085424C">
        <w:rPr>
          <w:rFonts w:ascii="Times New Roman" w:hAnsi="Times New Roman" w:cs="Times New Roman"/>
          <w:sz w:val="28"/>
          <w:szCs w:val="28"/>
        </w:rPr>
        <w:t>____________</w:t>
      </w:r>
    </w:p>
    <w:sectPr w:rsidR="00A7424A" w:rsidRPr="00432A56" w:rsidSect="00B00133">
      <w:headerReference w:type="even" r:id="rId8"/>
      <w:headerReference w:type="default" r:id="rId9"/>
      <w:pgSz w:w="16838" w:h="11906" w:orient="landscape"/>
      <w:pgMar w:top="1276" w:right="851" w:bottom="707" w:left="709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A2A" w:rsidRDefault="00B42A2A">
      <w:r>
        <w:separator/>
      </w:r>
    </w:p>
  </w:endnote>
  <w:endnote w:type="continuationSeparator" w:id="0">
    <w:p w:rsidR="00B42A2A" w:rsidRDefault="00B4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A2A" w:rsidRDefault="00B42A2A">
      <w:r>
        <w:separator/>
      </w:r>
    </w:p>
  </w:footnote>
  <w:footnote w:type="continuationSeparator" w:id="0">
    <w:p w:rsidR="00B42A2A" w:rsidRDefault="00B4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1C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1CFE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47A0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51C3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A47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75B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3A4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24C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42F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0133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2A2A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7E7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2333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2B22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68DD"/>
    <w:rsid w:val="00E96B8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7AD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39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B0013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B502-D4AC-4CF7-B564-993864AC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21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11</cp:revision>
  <cp:lastPrinted>2016-10-05T12:33:00Z</cp:lastPrinted>
  <dcterms:created xsi:type="dcterms:W3CDTF">2017-12-14T09:22:00Z</dcterms:created>
  <dcterms:modified xsi:type="dcterms:W3CDTF">2018-03-30T07:51:00Z</dcterms:modified>
</cp:coreProperties>
</file>